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C75A" w14:textId="0B1BD938" w:rsidR="00047EAF" w:rsidRPr="003F1DC4" w:rsidRDefault="00047EAF" w:rsidP="00247F4F">
      <w:pPr>
        <w:spacing w:after="160" w:line="259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  <w:r w:rsidRPr="003F1DC4">
        <w:rPr>
          <w:rFonts w:asciiTheme="minorHAnsi" w:eastAsia="Times New Roman" w:hAnsiTheme="minorHAnsi" w:cs="Times New Roman"/>
          <w:color w:val="00000A"/>
          <w:sz w:val="28"/>
          <w:szCs w:val="28"/>
        </w:rPr>
        <w:t>Университет ИТМО</w:t>
      </w:r>
    </w:p>
    <w:p w14:paraId="551792A0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0460E72F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  <w:r w:rsidRPr="003F1DC4">
        <w:rPr>
          <w:rFonts w:asciiTheme="minorHAnsi" w:eastAsia="Times New Roman" w:hAnsiTheme="minorHAnsi" w:cs="Times New Roman"/>
          <w:color w:val="00000A"/>
          <w:sz w:val="28"/>
          <w:szCs w:val="28"/>
        </w:rPr>
        <w:t xml:space="preserve">Факультет </w:t>
      </w:r>
      <w:proofErr w:type="spellStart"/>
      <w:r w:rsidRPr="003F1DC4">
        <w:rPr>
          <w:rFonts w:asciiTheme="minorHAnsi" w:eastAsia="Times New Roman" w:hAnsiTheme="minorHAnsi" w:cs="Times New Roman"/>
          <w:color w:val="00000A"/>
          <w:sz w:val="28"/>
          <w:szCs w:val="28"/>
        </w:rPr>
        <w:t>ПИиКТ</w:t>
      </w:r>
      <w:proofErr w:type="spellEnd"/>
    </w:p>
    <w:p w14:paraId="1491AE80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33E00F5C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35BA125E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3E5F60BD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6C0EFC2A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15ECB85E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3569B136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32C02DE6" w14:textId="23D1C656" w:rsidR="00047EAF" w:rsidRPr="003F1DC4" w:rsidRDefault="0038297D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36"/>
          <w:szCs w:val="36"/>
          <w:lang w:val="ru-RU"/>
        </w:rPr>
      </w:pPr>
      <w:r>
        <w:rPr>
          <w:rFonts w:asciiTheme="minorHAnsi" w:eastAsia="Times New Roman" w:hAnsiTheme="minorHAnsi" w:cs="Times New Roman"/>
          <w:color w:val="00000A"/>
          <w:sz w:val="36"/>
          <w:szCs w:val="36"/>
          <w:lang w:val="ru-RU"/>
        </w:rPr>
        <w:t>Тестирование</w:t>
      </w:r>
    </w:p>
    <w:p w14:paraId="11AD9CC3" w14:textId="07E72A2A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32"/>
          <w:szCs w:val="32"/>
          <w:lang w:val="ru-RU"/>
        </w:rPr>
      </w:pPr>
      <w:r w:rsidRPr="003F1DC4">
        <w:rPr>
          <w:rFonts w:asciiTheme="minorHAnsi" w:eastAsia="Times New Roman" w:hAnsiTheme="minorHAnsi" w:cs="Times New Roman"/>
          <w:color w:val="00000A"/>
          <w:sz w:val="32"/>
          <w:szCs w:val="32"/>
          <w:lang w:val="ru-RU"/>
        </w:rPr>
        <w:t xml:space="preserve">Лабораторная </w:t>
      </w:r>
      <w:r w:rsidRPr="003F1DC4">
        <w:rPr>
          <w:rFonts w:asciiTheme="minorHAnsi" w:eastAsia="Times New Roman" w:hAnsiTheme="minorHAnsi" w:cs="Times New Roman"/>
          <w:color w:val="00000A"/>
          <w:sz w:val="32"/>
          <w:szCs w:val="32"/>
        </w:rPr>
        <w:t>работа №</w:t>
      </w:r>
      <w:r w:rsidR="0038297D">
        <w:rPr>
          <w:rFonts w:asciiTheme="minorHAnsi" w:eastAsia="Times New Roman" w:hAnsiTheme="minorHAnsi" w:cs="Times New Roman"/>
          <w:color w:val="00000A"/>
          <w:sz w:val="32"/>
          <w:szCs w:val="32"/>
          <w:lang w:val="ru-RU"/>
        </w:rPr>
        <w:t>1</w:t>
      </w:r>
    </w:p>
    <w:p w14:paraId="0ADC6E6E" w14:textId="77777777" w:rsidR="00782766" w:rsidRPr="003F1DC4" w:rsidRDefault="00782766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32"/>
          <w:szCs w:val="32"/>
          <w:lang w:val="ru-RU"/>
        </w:rPr>
      </w:pPr>
    </w:p>
    <w:p w14:paraId="22479F13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32"/>
          <w:szCs w:val="32"/>
        </w:rPr>
      </w:pPr>
    </w:p>
    <w:p w14:paraId="30AE72AC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32"/>
          <w:szCs w:val="32"/>
        </w:rPr>
      </w:pPr>
    </w:p>
    <w:p w14:paraId="2F71F100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32"/>
          <w:szCs w:val="32"/>
        </w:rPr>
      </w:pPr>
    </w:p>
    <w:p w14:paraId="41374F89" w14:textId="77777777" w:rsidR="00047EAF" w:rsidRPr="003F1DC4" w:rsidRDefault="00047EAF" w:rsidP="00047EAF">
      <w:pPr>
        <w:spacing w:line="240" w:lineRule="auto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01F32000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671F62AF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3A19C6BE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09EA3879" w14:textId="77777777" w:rsidR="00047EAF" w:rsidRPr="003F1DC4" w:rsidRDefault="00047EAF" w:rsidP="00047EAF">
      <w:pPr>
        <w:spacing w:line="240" w:lineRule="auto"/>
        <w:jc w:val="right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79853E70" w14:textId="77777777" w:rsidR="00047EAF" w:rsidRPr="003F1DC4" w:rsidRDefault="00047EAF" w:rsidP="00047EAF">
      <w:pPr>
        <w:spacing w:line="240" w:lineRule="auto"/>
        <w:jc w:val="right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07B94FA5" w14:textId="77777777" w:rsidR="00047EAF" w:rsidRPr="003F1DC4" w:rsidRDefault="00047EAF" w:rsidP="00047EAF">
      <w:pPr>
        <w:spacing w:line="360" w:lineRule="auto"/>
        <w:jc w:val="right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6B311148" w14:textId="2DF5B121" w:rsidR="00047EAF" w:rsidRPr="003F1DC4" w:rsidRDefault="00047EAF" w:rsidP="00047EAF">
      <w:pPr>
        <w:spacing w:line="360" w:lineRule="auto"/>
        <w:jc w:val="right"/>
        <w:rPr>
          <w:rFonts w:asciiTheme="minorHAnsi" w:eastAsia="Times New Roman" w:hAnsiTheme="minorHAnsi" w:cs="Times New Roman"/>
          <w:color w:val="00000A"/>
          <w:sz w:val="28"/>
          <w:szCs w:val="28"/>
        </w:rPr>
      </w:pPr>
      <w:r w:rsidRPr="003F1DC4">
        <w:rPr>
          <w:rFonts w:asciiTheme="minorHAnsi" w:eastAsia="Times New Roman" w:hAnsiTheme="minorHAnsi" w:cs="Times New Roman"/>
          <w:color w:val="00000A"/>
          <w:sz w:val="28"/>
          <w:szCs w:val="28"/>
        </w:rPr>
        <w:t>Выполнил</w:t>
      </w:r>
      <w:r w:rsidRPr="003F1DC4">
        <w:rPr>
          <w:rFonts w:asciiTheme="minorHAnsi" w:eastAsia="Times New Roman" w:hAnsiTheme="minorHAnsi" w:cs="Times New Roman"/>
          <w:color w:val="00000A"/>
          <w:sz w:val="28"/>
          <w:szCs w:val="28"/>
          <w:lang w:val="ru-RU"/>
        </w:rPr>
        <w:t>а</w:t>
      </w:r>
      <w:r w:rsidRPr="003F1DC4">
        <w:rPr>
          <w:rFonts w:asciiTheme="minorHAnsi" w:eastAsia="Times New Roman" w:hAnsiTheme="minorHAnsi" w:cs="Times New Roman"/>
          <w:color w:val="00000A"/>
          <w:sz w:val="28"/>
          <w:szCs w:val="28"/>
        </w:rPr>
        <w:t xml:space="preserve">: </w:t>
      </w:r>
    </w:p>
    <w:p w14:paraId="5470D4AA" w14:textId="4688B6AA" w:rsidR="00047EAF" w:rsidRPr="003F1DC4" w:rsidRDefault="00D01D4D" w:rsidP="00047EAF">
      <w:pPr>
        <w:spacing w:line="360" w:lineRule="auto"/>
        <w:jc w:val="right"/>
        <w:rPr>
          <w:rFonts w:asciiTheme="minorHAnsi" w:eastAsia="Times New Roman" w:hAnsiTheme="minorHAnsi" w:cs="Times New Roman"/>
          <w:color w:val="00000A"/>
          <w:sz w:val="28"/>
          <w:szCs w:val="28"/>
          <w:lang w:val="ru-RU"/>
        </w:rPr>
      </w:pPr>
      <w:bookmarkStart w:id="0" w:name="_gjdgxs" w:colFirst="0" w:colLast="0"/>
      <w:bookmarkEnd w:id="0"/>
      <w:r w:rsidRPr="003F1DC4">
        <w:rPr>
          <w:rFonts w:asciiTheme="minorHAnsi" w:eastAsia="Times New Roman" w:hAnsiTheme="minorHAnsi" w:cs="Times New Roman"/>
          <w:color w:val="00000A"/>
          <w:sz w:val="28"/>
          <w:szCs w:val="28"/>
          <w:lang w:val="ru-RU"/>
        </w:rPr>
        <w:t>Соколова Анастасия Денисовна</w:t>
      </w:r>
    </w:p>
    <w:p w14:paraId="079B71FA" w14:textId="41E8CE53" w:rsidR="00047EAF" w:rsidRPr="003F1DC4" w:rsidRDefault="00047EAF" w:rsidP="00047EAF">
      <w:pPr>
        <w:spacing w:line="360" w:lineRule="auto"/>
        <w:jc w:val="right"/>
        <w:rPr>
          <w:rFonts w:asciiTheme="minorHAnsi" w:eastAsia="Times New Roman" w:hAnsiTheme="minorHAnsi" w:cs="Times New Roman"/>
          <w:color w:val="00000A"/>
          <w:sz w:val="28"/>
          <w:szCs w:val="28"/>
        </w:rPr>
      </w:pPr>
      <w:r w:rsidRPr="003F1DC4">
        <w:rPr>
          <w:rFonts w:asciiTheme="minorHAnsi" w:eastAsia="Times New Roman" w:hAnsiTheme="minorHAnsi" w:cs="Times New Roman"/>
          <w:color w:val="00000A"/>
          <w:sz w:val="28"/>
          <w:szCs w:val="28"/>
        </w:rPr>
        <w:t>Группа P330</w:t>
      </w:r>
      <w:r w:rsidR="00D01D4D" w:rsidRPr="003F1DC4">
        <w:rPr>
          <w:rFonts w:asciiTheme="minorHAnsi" w:eastAsia="Times New Roman" w:hAnsiTheme="minorHAnsi" w:cs="Times New Roman"/>
          <w:color w:val="00000A"/>
          <w:sz w:val="28"/>
          <w:szCs w:val="28"/>
          <w:lang w:val="ru-RU"/>
        </w:rPr>
        <w:t>2</w:t>
      </w:r>
      <w:r w:rsidRPr="003F1DC4">
        <w:rPr>
          <w:rFonts w:asciiTheme="minorHAnsi" w:eastAsia="Times New Roman" w:hAnsiTheme="minorHAnsi" w:cs="Times New Roman"/>
          <w:color w:val="00000A"/>
          <w:sz w:val="28"/>
          <w:szCs w:val="28"/>
        </w:rPr>
        <w:t>2</w:t>
      </w:r>
    </w:p>
    <w:p w14:paraId="71702CBA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7770E283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40AEC10A" w14:textId="77777777" w:rsidR="00047EAF" w:rsidRPr="003F1DC4" w:rsidRDefault="00047EAF" w:rsidP="00047EAF">
      <w:pPr>
        <w:spacing w:line="240" w:lineRule="auto"/>
        <w:jc w:val="right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0B306372" w14:textId="77777777" w:rsidR="00047EAF" w:rsidRPr="003F1DC4" w:rsidRDefault="00047EAF" w:rsidP="00047EAF">
      <w:pPr>
        <w:spacing w:line="240" w:lineRule="auto"/>
        <w:jc w:val="right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5A63B27A" w14:textId="77777777" w:rsidR="00047EAF" w:rsidRPr="003F1DC4" w:rsidRDefault="00047EAF" w:rsidP="00047EAF">
      <w:pPr>
        <w:spacing w:line="240" w:lineRule="auto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3DC2D6A6" w14:textId="77777777" w:rsidR="00047EAF" w:rsidRPr="003F1DC4" w:rsidRDefault="00047EAF" w:rsidP="00047EAF">
      <w:pPr>
        <w:spacing w:line="240" w:lineRule="auto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3A021CDD" w14:textId="77777777" w:rsidR="00047EAF" w:rsidRPr="003F1DC4" w:rsidRDefault="00047EAF" w:rsidP="00047EAF">
      <w:pPr>
        <w:spacing w:line="240" w:lineRule="auto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7E1A22B2" w14:textId="77777777" w:rsidR="00047EAF" w:rsidRPr="003F1DC4" w:rsidRDefault="00047EAF" w:rsidP="00047EAF">
      <w:pPr>
        <w:spacing w:line="240" w:lineRule="auto"/>
        <w:jc w:val="right"/>
        <w:rPr>
          <w:rFonts w:asciiTheme="minorHAnsi" w:eastAsia="Times New Roman" w:hAnsiTheme="minorHAnsi" w:cs="Times New Roman"/>
          <w:color w:val="00000A"/>
          <w:sz w:val="28"/>
          <w:szCs w:val="28"/>
        </w:rPr>
      </w:pPr>
    </w:p>
    <w:p w14:paraId="4BB213C1" w14:textId="77777777" w:rsidR="00047EAF" w:rsidRPr="003F1DC4" w:rsidRDefault="00047EAF" w:rsidP="00047EAF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  <w:r w:rsidRPr="003F1DC4">
        <w:rPr>
          <w:rFonts w:asciiTheme="minorHAnsi" w:eastAsia="Times New Roman" w:hAnsiTheme="minorHAnsi" w:cs="Times New Roman"/>
          <w:color w:val="00000A"/>
          <w:sz w:val="28"/>
          <w:szCs w:val="28"/>
        </w:rPr>
        <w:t>Санкт-Петербург</w:t>
      </w:r>
    </w:p>
    <w:p w14:paraId="021DB245" w14:textId="0F23FBF1" w:rsidR="00047EAF" w:rsidRPr="003F1DC4" w:rsidRDefault="00047EAF" w:rsidP="00622402">
      <w:pPr>
        <w:spacing w:line="240" w:lineRule="auto"/>
        <w:jc w:val="center"/>
        <w:rPr>
          <w:rFonts w:asciiTheme="minorHAnsi" w:eastAsia="Times New Roman" w:hAnsiTheme="minorHAnsi" w:cs="Times New Roman"/>
          <w:color w:val="00000A"/>
          <w:sz w:val="28"/>
          <w:szCs w:val="28"/>
        </w:rPr>
      </w:pPr>
      <w:r w:rsidRPr="003F1DC4">
        <w:rPr>
          <w:rFonts w:asciiTheme="minorHAnsi" w:eastAsia="Times New Roman" w:hAnsiTheme="minorHAnsi" w:cs="Times New Roman"/>
          <w:color w:val="00000A"/>
          <w:sz w:val="28"/>
          <w:szCs w:val="28"/>
        </w:rPr>
        <w:t>202</w:t>
      </w:r>
      <w:r w:rsidR="00782766" w:rsidRPr="003F1DC4">
        <w:rPr>
          <w:rFonts w:asciiTheme="minorHAnsi" w:eastAsia="Times New Roman" w:hAnsiTheme="minorHAnsi" w:cs="Times New Roman"/>
          <w:color w:val="00000A"/>
          <w:sz w:val="28"/>
          <w:szCs w:val="28"/>
          <w:lang w:val="ru-RU"/>
        </w:rPr>
        <w:t>1</w:t>
      </w:r>
      <w:r w:rsidRPr="003F1DC4">
        <w:rPr>
          <w:rFonts w:asciiTheme="minorHAnsi" w:eastAsia="Times New Roman" w:hAnsiTheme="minorHAnsi" w:cs="Times New Roman"/>
          <w:color w:val="00000A"/>
          <w:sz w:val="28"/>
          <w:szCs w:val="28"/>
        </w:rPr>
        <w:t xml:space="preserve"> г.</w:t>
      </w:r>
    </w:p>
    <w:p w14:paraId="16EADCD9" w14:textId="77777777" w:rsidR="00140CA7" w:rsidRPr="003F1DC4" w:rsidRDefault="00140CA7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66756488" w14:textId="25E22E2D" w:rsidR="00DF4C0D" w:rsidRDefault="0038297D" w:rsidP="00247F4F">
      <w:pPr>
        <w:pStyle w:val="1"/>
        <w:rPr>
          <w:lang w:val="ru-RU"/>
        </w:rPr>
      </w:pPr>
      <w:r w:rsidRPr="0038297D">
        <w:rPr>
          <w:lang w:val="ru-RU"/>
        </w:rPr>
        <w:lastRenderedPageBreak/>
        <w:t>Задание</w:t>
      </w:r>
    </w:p>
    <w:p w14:paraId="71124B43" w14:textId="65DE3E27" w:rsidR="0038297D" w:rsidRDefault="0038297D" w:rsidP="0038297D">
      <w:pPr>
        <w:tabs>
          <w:tab w:val="left" w:pos="1030"/>
        </w:tabs>
        <w:jc w:val="center"/>
        <w:rPr>
          <w:b/>
          <w:bCs/>
          <w:sz w:val="28"/>
          <w:szCs w:val="24"/>
          <w:lang w:val="ru-RU"/>
        </w:rPr>
      </w:pPr>
    </w:p>
    <w:p w14:paraId="3CC82CA7" w14:textId="57FE3D0D" w:rsidR="0038297D" w:rsidRDefault="0038297D" w:rsidP="0038297D">
      <w:pPr>
        <w:shd w:val="clear" w:color="auto" w:fill="F9F9F9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hAnsi="Helvetica" w:cs="Helvetica"/>
          <w:color w:val="333333"/>
          <w:sz w:val="21"/>
          <w:szCs w:val="21"/>
        </w:rPr>
        <w:t>Введите вариант: 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 w14:anchorId="4567D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7pt;height:18pt" o:ole="">
            <v:imagedata r:id="rId8" o:title=""/>
          </v:shape>
          <w:control r:id="rId9" w:name="DefaultOcxName" w:shapeid="_x0000_i1029"/>
        </w:object>
      </w:r>
    </w:p>
    <w:p w14:paraId="6665E619" w14:textId="77777777" w:rsidR="0038297D" w:rsidRDefault="0038297D" w:rsidP="0038297D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Функци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rct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(x)</w:t>
      </w:r>
    </w:p>
    <w:p w14:paraId="6E392858" w14:textId="77777777" w:rsidR="0038297D" w:rsidRDefault="0038297D" w:rsidP="0038297D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граммный модуль для работы с B+ деревьями (максимальное количество элементов в ключе - 6, </w:t>
      </w:r>
      <w:hyperlink r:id="rId10" w:history="1">
        <w:r>
          <w:rPr>
            <w:rStyle w:val="ac"/>
            <w:rFonts w:ascii="Helvetica" w:hAnsi="Helvetica" w:cs="Helvetica"/>
            <w:color w:val="337AB7"/>
            <w:sz w:val="21"/>
            <w:szCs w:val="21"/>
          </w:rPr>
          <w:t>http://www.cs.usfca.edu/~galles/visualization/BPlusTree.html</w:t>
        </w:r>
      </w:hyperlink>
      <w:r>
        <w:rPr>
          <w:rFonts w:ascii="Helvetica" w:hAnsi="Helvetica" w:cs="Helvetica"/>
          <w:color w:val="333333"/>
          <w:sz w:val="21"/>
          <w:szCs w:val="21"/>
        </w:rPr>
        <w:t>)</w:t>
      </w:r>
    </w:p>
    <w:p w14:paraId="21CD9AF4" w14:textId="77777777" w:rsidR="0038297D" w:rsidRDefault="0038297D" w:rsidP="0038297D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писание предметной области:</w:t>
      </w:r>
    </w:p>
    <w:p w14:paraId="67BE342B" w14:textId="77777777" w:rsidR="0038297D" w:rsidRDefault="0038297D" w:rsidP="00247F4F">
      <w:pPr>
        <w:spacing w:before="100" w:beforeAutospacing="1" w:after="100" w:afterAutospacing="1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247F4F">
        <w:rPr>
          <w:rFonts w:ascii="Helvetica" w:hAnsi="Helvetica" w:cs="Helvetica"/>
          <w:color w:val="333333"/>
          <w:sz w:val="21"/>
          <w:szCs w:val="21"/>
        </w:rPr>
        <w:t xml:space="preserve">Широко известен и очень важен тот факт, что истина зачастую совсем не такова, какой кажется. Например, на планете Земля люди всегда предполагали, что они разумнее дельфинов, потому что они придумали так много: колесо, Нью-Йорк, войну и </w:t>
      </w:r>
      <w:proofErr w:type="gramStart"/>
      <w:r w:rsidRPr="00247F4F">
        <w:rPr>
          <w:rFonts w:ascii="Helvetica" w:hAnsi="Helvetica" w:cs="Helvetica"/>
          <w:color w:val="333333"/>
          <w:sz w:val="21"/>
          <w:szCs w:val="21"/>
        </w:rPr>
        <w:t>т.д.</w:t>
      </w:r>
      <w:proofErr w:type="gramEnd"/>
      <w:r w:rsidRPr="00247F4F">
        <w:rPr>
          <w:rFonts w:ascii="Helvetica" w:hAnsi="Helvetica" w:cs="Helvetica"/>
          <w:color w:val="333333"/>
          <w:sz w:val="21"/>
          <w:szCs w:val="21"/>
        </w:rPr>
        <w:t>, а дельфины всегда только плескались в воде и развлекались. Дельфины же, напротив, всегда считали себя разумнее человека -- причем, по той же самой причине.</w:t>
      </w:r>
    </w:p>
    <w:p w14:paraId="095C73EE" w14:textId="77777777" w:rsidR="0038297D" w:rsidRPr="0038297D" w:rsidRDefault="0038297D" w:rsidP="0038297D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38297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/>
        </w:rPr>
        <w:t>Вопросы к защите лабораторной работы:</w:t>
      </w:r>
    </w:p>
    <w:p w14:paraId="3AD81BF2" w14:textId="77777777" w:rsidR="0038297D" w:rsidRPr="0038297D" w:rsidRDefault="0038297D" w:rsidP="0038297D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Понятие тестирования ПО. Основные определения.</w:t>
      </w:r>
    </w:p>
    <w:p w14:paraId="0FB4EC62" w14:textId="77777777" w:rsidR="0038297D" w:rsidRPr="0038297D" w:rsidRDefault="0038297D" w:rsidP="0038297D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Цели тестирования. Классификация тестов.</w:t>
      </w:r>
    </w:p>
    <w:p w14:paraId="2ADD1A6F" w14:textId="77777777" w:rsidR="0038297D" w:rsidRPr="0038297D" w:rsidRDefault="0038297D" w:rsidP="0038297D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Модульное тестирование. Понятие модуля.</w:t>
      </w:r>
    </w:p>
    <w:p w14:paraId="7F4BDBF4" w14:textId="77777777" w:rsidR="0038297D" w:rsidRPr="0038297D" w:rsidRDefault="0038297D" w:rsidP="0038297D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V-образная модель. Статическое и динамическое тестирование.</w:t>
      </w:r>
    </w:p>
    <w:p w14:paraId="1C42125C" w14:textId="77777777" w:rsidR="0038297D" w:rsidRPr="0038297D" w:rsidRDefault="0038297D" w:rsidP="0038297D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Валидация и верификация. Тестирование методом "чёрного" и "белого" ящика.</w:t>
      </w:r>
    </w:p>
    <w:p w14:paraId="2DC70A7F" w14:textId="77777777" w:rsidR="0038297D" w:rsidRPr="0038297D" w:rsidRDefault="0038297D" w:rsidP="0038297D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Тестовый случай, тестовый сценарий и тестовое покрытие.</w:t>
      </w:r>
    </w:p>
    <w:p w14:paraId="47EA7105" w14:textId="77777777" w:rsidR="0038297D" w:rsidRPr="0038297D" w:rsidRDefault="0038297D" w:rsidP="0038297D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Анализ эквивалентности.</w:t>
      </w:r>
    </w:p>
    <w:p w14:paraId="07FEA037" w14:textId="77777777" w:rsidR="0038297D" w:rsidRPr="0038297D" w:rsidRDefault="0038297D" w:rsidP="0038297D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Таблицы решений и таблицы переходов.</w:t>
      </w:r>
    </w:p>
    <w:p w14:paraId="4E5517D3" w14:textId="77777777" w:rsidR="0038297D" w:rsidRPr="0038297D" w:rsidRDefault="0038297D" w:rsidP="0038297D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Регрессионное тестирование.</w:t>
      </w:r>
    </w:p>
    <w:p w14:paraId="317FDC2F" w14:textId="77777777" w:rsidR="0038297D" w:rsidRPr="0038297D" w:rsidRDefault="0038297D" w:rsidP="0038297D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Библиотека </w:t>
      </w:r>
      <w:proofErr w:type="spellStart"/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JUnit</w:t>
      </w:r>
      <w:proofErr w:type="spellEnd"/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. Особенности API. Класс </w:t>
      </w:r>
      <w:proofErr w:type="spellStart"/>
      <w:proofErr w:type="gramStart"/>
      <w:r w:rsidRPr="0038297D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ru-RU"/>
        </w:rPr>
        <w:t>junit.framework</w:t>
      </w:r>
      <w:proofErr w:type="gramEnd"/>
      <w:r w:rsidRPr="0038297D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ru-RU"/>
        </w:rPr>
        <w:t>.Assert</w:t>
      </w:r>
      <w:proofErr w:type="spellEnd"/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.</w:t>
      </w:r>
    </w:p>
    <w:p w14:paraId="112ECB72" w14:textId="77777777" w:rsidR="0038297D" w:rsidRPr="0038297D" w:rsidRDefault="0038297D" w:rsidP="0038297D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Отличия </w:t>
      </w:r>
      <w:proofErr w:type="spellStart"/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JUnit</w:t>
      </w:r>
      <w:proofErr w:type="spellEnd"/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3 от </w:t>
      </w:r>
      <w:proofErr w:type="spellStart"/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JUnit</w:t>
      </w:r>
      <w:proofErr w:type="spellEnd"/>
      <w:r w:rsidRPr="0038297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4.</w:t>
      </w:r>
    </w:p>
    <w:p w14:paraId="1A033EE7" w14:textId="1EB5E82E" w:rsidR="0038297D" w:rsidRDefault="0038297D" w:rsidP="0038297D">
      <w:pPr>
        <w:tabs>
          <w:tab w:val="left" w:pos="1030"/>
        </w:tabs>
        <w:rPr>
          <w:b/>
          <w:bCs/>
          <w:sz w:val="28"/>
          <w:szCs w:val="24"/>
        </w:rPr>
      </w:pPr>
    </w:p>
    <w:p w14:paraId="4398EF2C" w14:textId="664DC261" w:rsidR="00247F4F" w:rsidRDefault="00247F4F" w:rsidP="00247F4F">
      <w:pPr>
        <w:pStyle w:val="1"/>
        <w:rPr>
          <w:lang w:val="ru-RU"/>
        </w:rPr>
      </w:pPr>
      <w:r>
        <w:rPr>
          <w:lang w:val="ru-RU"/>
        </w:rPr>
        <w:t>Выполнение</w:t>
      </w:r>
    </w:p>
    <w:p w14:paraId="3AD80437" w14:textId="2645C216" w:rsidR="00247F4F" w:rsidRPr="00467676" w:rsidRDefault="00247F4F" w:rsidP="00614A16">
      <w:pPr>
        <w:pStyle w:val="2"/>
        <w:rPr>
          <w:b/>
          <w:bCs/>
          <w:color w:val="000000" w:themeColor="text1"/>
          <w:lang w:val="ru-RU"/>
        </w:rPr>
      </w:pPr>
      <w:r w:rsidRPr="00467676">
        <w:rPr>
          <w:b/>
          <w:bCs/>
          <w:color w:val="000000" w:themeColor="text1"/>
          <w:lang w:val="ru-RU"/>
        </w:rPr>
        <w:t xml:space="preserve">Функция </w:t>
      </w:r>
      <w:proofErr w:type="spellStart"/>
      <w:r w:rsidRPr="00467676">
        <w:rPr>
          <w:b/>
          <w:bCs/>
          <w:color w:val="000000" w:themeColor="text1"/>
          <w:lang w:val="en-US"/>
        </w:rPr>
        <w:t>arctg</w:t>
      </w:r>
      <w:proofErr w:type="spellEnd"/>
      <w:r w:rsidRPr="00467676">
        <w:rPr>
          <w:b/>
          <w:bCs/>
          <w:color w:val="000000" w:themeColor="text1"/>
          <w:lang w:val="en-US"/>
        </w:rPr>
        <w:t>(x)</w:t>
      </w:r>
    </w:p>
    <w:p w14:paraId="32599CB3" w14:textId="77777777" w:rsidR="00247F4F" w:rsidRPr="00247F4F" w:rsidRDefault="00247F4F" w:rsidP="00247F4F">
      <w:pPr>
        <w:pStyle w:val="a3"/>
        <w:rPr>
          <w:lang w:val="ru-RU"/>
        </w:rPr>
      </w:pPr>
    </w:p>
    <w:p w14:paraId="28E42210" w14:textId="325862AE" w:rsidR="00247F4F" w:rsidRDefault="00247F4F" w:rsidP="00247F4F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48A45D" wp14:editId="7211DD01">
            <wp:extent cx="3549650" cy="19050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75AC" w14:textId="01DD908B" w:rsidR="00247F4F" w:rsidRPr="00247F4F" w:rsidRDefault="00247F4F" w:rsidP="00247F4F">
      <w:pPr>
        <w:ind w:left="360"/>
        <w:jc w:val="center"/>
        <w:rPr>
          <w:lang w:val="ru-RU"/>
        </w:rPr>
      </w:pPr>
      <w:r>
        <w:rPr>
          <w:lang w:val="ru-RU"/>
        </w:rPr>
        <w:t xml:space="preserve">Рис 1 – график функции </w:t>
      </w:r>
      <w:proofErr w:type="spellStart"/>
      <w:r>
        <w:rPr>
          <w:lang w:val="en-US"/>
        </w:rPr>
        <w:t>arctg</w:t>
      </w:r>
      <w:proofErr w:type="spellEnd"/>
      <w:r w:rsidRPr="00247F4F">
        <w:rPr>
          <w:lang w:val="ru-RU"/>
        </w:rPr>
        <w:t>(</w:t>
      </w:r>
      <w:r>
        <w:rPr>
          <w:lang w:val="en-US"/>
        </w:rPr>
        <w:t>x</w:t>
      </w:r>
      <w:r w:rsidRPr="00247F4F">
        <w:rPr>
          <w:lang w:val="ru-RU"/>
        </w:rPr>
        <w:t>)</w:t>
      </w:r>
    </w:p>
    <w:p w14:paraId="6F623CEE" w14:textId="2BFEE682" w:rsidR="00247F4F" w:rsidRDefault="00247F4F" w:rsidP="00247F4F">
      <w:pPr>
        <w:ind w:left="360"/>
        <w:jc w:val="center"/>
        <w:rPr>
          <w:lang w:val="ru-RU"/>
        </w:rPr>
      </w:pPr>
    </w:p>
    <w:p w14:paraId="7F8D663E" w14:textId="00144551" w:rsidR="00387503" w:rsidRDefault="00247F4F" w:rsidP="00D2224C">
      <w:pPr>
        <w:rPr>
          <w:lang w:val="ru-RU"/>
        </w:rPr>
      </w:pPr>
      <w:r>
        <w:rPr>
          <w:lang w:val="ru-RU"/>
        </w:rPr>
        <w:lastRenderedPageBreak/>
        <w:t xml:space="preserve">Код разложения функции в степенной ряд: </w:t>
      </w:r>
      <w:hyperlink r:id="rId12" w:history="1">
        <w:r w:rsidR="00387503" w:rsidRPr="004D7AC1">
          <w:rPr>
            <w:rStyle w:val="ac"/>
            <w:lang w:val="ru-RU"/>
          </w:rPr>
          <w:t>https://github.com/sokolovaAD/Testing_1/blob/master/src/main/java/AtanCalculator.java</w:t>
        </w:r>
      </w:hyperlink>
      <w:r>
        <w:rPr>
          <w:lang w:val="ru-RU"/>
        </w:rPr>
        <w:br/>
        <w:t>Код тестирования соответствующего модуля:</w:t>
      </w:r>
      <w:r w:rsidR="00387503" w:rsidRPr="00387503">
        <w:rPr>
          <w:lang w:val="ru-RU"/>
        </w:rPr>
        <w:t xml:space="preserve"> </w:t>
      </w:r>
      <w:hyperlink r:id="rId13" w:history="1">
        <w:r w:rsidR="00387503" w:rsidRPr="004D7AC1">
          <w:rPr>
            <w:rStyle w:val="ac"/>
            <w:lang w:val="ru-RU"/>
          </w:rPr>
          <w:t>https://github.com/sokolovaAD/Testing_1/blob/master/src/test/java/AtanTest.java</w:t>
        </w:r>
      </w:hyperlink>
    </w:p>
    <w:p w14:paraId="6FFBBA53" w14:textId="77777777" w:rsidR="00387503" w:rsidRPr="00387503" w:rsidRDefault="00387503" w:rsidP="00D2224C">
      <w:pPr>
        <w:rPr>
          <w:lang w:val="ru-RU"/>
        </w:rPr>
      </w:pPr>
    </w:p>
    <w:p w14:paraId="463CC8DF" w14:textId="1CA882D7" w:rsidR="00247F4F" w:rsidRDefault="00247F4F" w:rsidP="00247F4F">
      <w:pPr>
        <w:ind w:left="360"/>
        <w:rPr>
          <w:lang w:val="ru-RU"/>
        </w:rPr>
      </w:pPr>
      <w:r w:rsidRPr="00247F4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90786DA" wp14:editId="33E3A228">
            <wp:simplePos x="0" y="0"/>
            <wp:positionH relativeFrom="column">
              <wp:posOffset>958850</wp:posOffset>
            </wp:positionH>
            <wp:positionV relativeFrom="paragraph">
              <wp:posOffset>104775</wp:posOffset>
            </wp:positionV>
            <wp:extent cx="74358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028" y="20571"/>
                <wp:lineTo x="210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8590E" w14:textId="07B03B17" w:rsidR="00247F4F" w:rsidRPr="00387503" w:rsidRDefault="00247F4F" w:rsidP="00247F4F">
      <w:pPr>
        <w:ind w:left="360"/>
        <w:rPr>
          <w:lang w:val="ru-RU"/>
        </w:rPr>
      </w:pPr>
      <w:proofErr w:type="spellStart"/>
      <w:r>
        <w:rPr>
          <w:lang w:val="en-US"/>
        </w:rPr>
        <w:t>arctg</w:t>
      </w:r>
      <w:proofErr w:type="spellEnd"/>
      <w:r w:rsidRPr="00387503">
        <w:rPr>
          <w:lang w:val="ru-RU"/>
        </w:rPr>
        <w:t>(</w:t>
      </w:r>
      <w:r>
        <w:rPr>
          <w:lang w:val="en-US"/>
        </w:rPr>
        <w:t>x</w:t>
      </w:r>
      <w:r w:rsidRPr="00387503">
        <w:rPr>
          <w:lang w:val="ru-RU"/>
        </w:rPr>
        <w:t xml:space="preserve">) = </w:t>
      </w:r>
    </w:p>
    <w:p w14:paraId="0ED791B0" w14:textId="7EFCC67B" w:rsidR="00247F4F" w:rsidRPr="00387503" w:rsidRDefault="00247F4F" w:rsidP="00247F4F">
      <w:pPr>
        <w:ind w:left="360"/>
        <w:rPr>
          <w:lang w:val="ru-RU"/>
        </w:rPr>
      </w:pPr>
    </w:p>
    <w:p w14:paraId="425749B4" w14:textId="29B36352" w:rsidR="00247F4F" w:rsidRPr="00387503" w:rsidRDefault="00247F4F" w:rsidP="00247F4F">
      <w:pPr>
        <w:ind w:left="360"/>
        <w:rPr>
          <w:lang w:val="ru-RU"/>
        </w:rPr>
      </w:pPr>
    </w:p>
    <w:p w14:paraId="61F60DF7" w14:textId="7A68D967" w:rsidR="00247F4F" w:rsidRPr="00614A16" w:rsidRDefault="00247F4F" w:rsidP="00D2224C">
      <w:pPr>
        <w:rPr>
          <w:lang w:val="ru-RU"/>
        </w:rPr>
      </w:pPr>
      <w:r>
        <w:rPr>
          <w:lang w:val="ru-RU"/>
        </w:rPr>
        <w:t>Область сходимости ряда: -1</w:t>
      </w:r>
      <w:r w:rsidRPr="00247F4F">
        <w:rPr>
          <w:lang w:val="ru-RU"/>
        </w:rPr>
        <w:t xml:space="preserve"> &lt;= </w:t>
      </w:r>
      <w:r>
        <w:rPr>
          <w:lang w:val="en-US"/>
        </w:rPr>
        <w:t>x</w:t>
      </w:r>
      <w:r w:rsidRPr="00247F4F">
        <w:rPr>
          <w:lang w:val="ru-RU"/>
        </w:rPr>
        <w:t xml:space="preserve"> &lt;= 1</w:t>
      </w:r>
      <w:r w:rsidR="00614A16" w:rsidRPr="00614A16">
        <w:rPr>
          <w:lang w:val="ru-RU"/>
        </w:rPr>
        <w:t>;</w:t>
      </w:r>
    </w:p>
    <w:p w14:paraId="0F1541B5" w14:textId="2369327D" w:rsidR="00614A16" w:rsidRPr="00614A16" w:rsidRDefault="00614A16" w:rsidP="00D2224C">
      <w:pPr>
        <w:rPr>
          <w:lang w:val="ru-RU"/>
        </w:rPr>
      </w:pPr>
      <w:r>
        <w:rPr>
          <w:lang w:val="ru-RU"/>
        </w:rPr>
        <w:t xml:space="preserve">Выбранная точность: </w:t>
      </w:r>
      <w:proofErr w:type="gramStart"/>
      <w:r>
        <w:rPr>
          <w:lang w:val="ru-RU"/>
        </w:rPr>
        <w:t>10е</w:t>
      </w:r>
      <w:proofErr w:type="gramEnd"/>
      <w:r>
        <w:rPr>
          <w:lang w:val="ru-RU"/>
        </w:rPr>
        <w:t>-7</w:t>
      </w:r>
      <w:r w:rsidRPr="00614A16">
        <w:rPr>
          <w:lang w:val="ru-RU"/>
        </w:rPr>
        <w:t>.</w:t>
      </w:r>
    </w:p>
    <w:p w14:paraId="59263CC1" w14:textId="77777777" w:rsidR="00247F4F" w:rsidRPr="00247F4F" w:rsidRDefault="00247F4F" w:rsidP="00247F4F">
      <w:pPr>
        <w:ind w:left="360"/>
        <w:rPr>
          <w:lang w:val="ru-RU"/>
        </w:rPr>
      </w:pPr>
    </w:p>
    <w:p w14:paraId="7388FC3D" w14:textId="61511097" w:rsidR="00247F4F" w:rsidRDefault="00247F4F" w:rsidP="00D2224C">
      <w:pPr>
        <w:rPr>
          <w:lang w:val="ru-RU"/>
        </w:rPr>
      </w:pPr>
      <w:r>
        <w:rPr>
          <w:lang w:val="ru-RU"/>
        </w:rPr>
        <w:t>Для данной функции было проведено</w:t>
      </w:r>
      <w:r w:rsidR="00614A16">
        <w:rPr>
          <w:lang w:val="ru-RU"/>
        </w:rPr>
        <w:t xml:space="preserve"> параметризированное</w:t>
      </w:r>
      <w:r>
        <w:rPr>
          <w:lang w:val="ru-RU"/>
        </w:rPr>
        <w:t xml:space="preserve"> тестирование</w:t>
      </w:r>
      <w:r w:rsidR="00614A16">
        <w:rPr>
          <w:lang w:val="ru-RU"/>
        </w:rPr>
        <w:t xml:space="preserve"> (используя </w:t>
      </w:r>
      <w:r w:rsidR="00614A16">
        <w:rPr>
          <w:lang w:val="en-US"/>
        </w:rPr>
        <w:t>csv</w:t>
      </w:r>
      <w:r w:rsidR="00614A16" w:rsidRPr="00614A16">
        <w:rPr>
          <w:lang w:val="ru-RU"/>
        </w:rPr>
        <w:t>-</w:t>
      </w:r>
      <w:r w:rsidR="00614A16">
        <w:rPr>
          <w:lang w:val="ru-RU"/>
        </w:rPr>
        <w:t>файл)</w:t>
      </w:r>
      <w:r>
        <w:rPr>
          <w:lang w:val="ru-RU"/>
        </w:rPr>
        <w:t xml:space="preserve"> на следующих отрезках:</w:t>
      </w:r>
    </w:p>
    <w:p w14:paraId="5B03E1F3" w14:textId="77777777" w:rsidR="00247F4F" w:rsidRPr="00247F4F" w:rsidRDefault="00247F4F" w:rsidP="00247F4F">
      <w:pPr>
        <w:pStyle w:val="a3"/>
        <w:numPr>
          <w:ilvl w:val="0"/>
          <w:numId w:val="5"/>
        </w:numPr>
        <w:spacing w:after="160" w:line="256" w:lineRule="auto"/>
        <w:rPr>
          <w:rFonts w:eastAsiaTheme="minorHAnsi" w:cs="Times New Roman"/>
          <w:szCs w:val="24"/>
          <w:lang w:val="ru-RU"/>
        </w:rPr>
      </w:pPr>
      <m:oMath>
        <m:r>
          <w:rPr>
            <w:rFonts w:ascii="Cambria Math" w:hAnsi="Cambria Math" w:cs="Times New Roman"/>
            <w:szCs w:val="24"/>
          </w:rPr>
          <m:t>(-∞,-1)</m:t>
        </m:r>
      </m:oMath>
      <w:r w:rsidRPr="00247F4F">
        <w:rPr>
          <w:rFonts w:cs="Times New Roman"/>
          <w:szCs w:val="24"/>
        </w:rPr>
        <w:t xml:space="preserve"> </w:t>
      </w:r>
      <w:r w:rsidRPr="00247F4F">
        <w:rPr>
          <w:rFonts w:cs="Times New Roman"/>
          <w:szCs w:val="24"/>
          <w:lang w:val="ru-RU"/>
        </w:rPr>
        <w:t xml:space="preserve">и </w:t>
      </w:r>
      <m:oMath>
        <m:r>
          <w:rPr>
            <w:rFonts w:ascii="Cambria Math" w:hAnsi="Cambria Math" w:cs="Times New Roman"/>
            <w:szCs w:val="24"/>
          </w:rPr>
          <m:t>(1,∞)</m:t>
        </m:r>
      </m:oMath>
    </w:p>
    <w:p w14:paraId="3F000FCD" w14:textId="77777777" w:rsidR="00247F4F" w:rsidRPr="00247F4F" w:rsidRDefault="00247F4F" w:rsidP="00247F4F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  <w:lang w:val="ru-RU"/>
        </w:rPr>
      </w:pPr>
      <m:oMath>
        <m:r>
          <w:rPr>
            <w:rFonts w:ascii="Cambria Math" w:hAnsi="Cambria Math" w:cs="Times New Roman"/>
            <w:szCs w:val="24"/>
            <w:lang w:val="ru-RU"/>
          </w:rPr>
          <m:t>0</m:t>
        </m:r>
      </m:oMath>
    </w:p>
    <w:p w14:paraId="006B143A" w14:textId="77777777" w:rsidR="00247F4F" w:rsidRPr="00247F4F" w:rsidRDefault="00247F4F" w:rsidP="00247F4F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  <w:lang w:val="ru-RU"/>
        </w:rPr>
      </w:pPr>
      <m:oMath>
        <m:r>
          <w:rPr>
            <w:rFonts w:ascii="Cambria Math" w:hAnsi="Cambria Math" w:cs="Times New Roman"/>
            <w:szCs w:val="24"/>
            <w:lang w:val="ru-RU"/>
          </w:rPr>
          <m:t>-1</m:t>
        </m:r>
      </m:oMath>
      <w:r w:rsidRPr="00247F4F">
        <w:rPr>
          <w:rFonts w:cs="Times New Roman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4"/>
            <w:lang w:val="ru-RU"/>
          </w:rPr>
          <m:t>1</m:t>
        </m:r>
      </m:oMath>
    </w:p>
    <w:p w14:paraId="26F3A600" w14:textId="77777777" w:rsidR="00247F4F" w:rsidRPr="00247F4F" w:rsidRDefault="00247F4F" w:rsidP="00247F4F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  <w:lang w:val="ru-RU"/>
        </w:rPr>
      </w:pPr>
      <m:oMath>
        <m:r>
          <w:rPr>
            <w:rFonts w:ascii="Cambria Math" w:hAnsi="Cambria Math" w:cs="Times New Roman"/>
            <w:szCs w:val="24"/>
            <w:lang w:val="ru-RU"/>
          </w:rPr>
          <m:t>(-1,0)</m:t>
        </m:r>
      </m:oMath>
      <w:r w:rsidRPr="00247F4F">
        <w:rPr>
          <w:rFonts w:eastAsiaTheme="minorEastAsia" w:cs="Times New Roman"/>
          <w:szCs w:val="24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(0,1)</m:t>
        </m:r>
      </m:oMath>
    </w:p>
    <w:p w14:paraId="09BB5048" w14:textId="0B52969E" w:rsidR="00247F4F" w:rsidRPr="00614A16" w:rsidRDefault="00247F4F" w:rsidP="00614A16">
      <w:pPr>
        <w:pStyle w:val="a3"/>
        <w:numPr>
          <w:ilvl w:val="0"/>
          <w:numId w:val="5"/>
        </w:numPr>
        <w:spacing w:after="160" w:line="256" w:lineRule="auto"/>
        <w:rPr>
          <w:rFonts w:eastAsiaTheme="minorEastAsia" w:cs="Times New Roman"/>
          <w:szCs w:val="24"/>
          <w:lang w:val="ru-RU"/>
        </w:rPr>
      </w:pPr>
      <m:oMath>
        <m:r>
          <w:rPr>
            <w:rFonts w:ascii="Cambria Math" w:hAnsi="Cambria Math" w:cs="Times New Roman"/>
            <w:szCs w:val="24"/>
          </w:rPr>
          <m:t>-∞</m:t>
        </m:r>
      </m:oMath>
      <w:r w:rsidRPr="00247F4F">
        <w:rPr>
          <w:rFonts w:eastAsiaTheme="minorEastAsia" w:cs="Times New Roman"/>
          <w:szCs w:val="24"/>
        </w:rPr>
        <w:t xml:space="preserve"> </w:t>
      </w:r>
      <w:r w:rsidRPr="00247F4F">
        <w:rPr>
          <w:rFonts w:eastAsiaTheme="minorEastAsia" w:cs="Times New Roman"/>
          <w:szCs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r>
          <w:rPr>
            <w:rFonts w:ascii="Cambria Math" w:hAnsi="Cambria Math" w:cs="Times New Roman"/>
            <w:szCs w:val="24"/>
          </w:rPr>
          <m:t>∞</m:t>
        </m:r>
      </m:oMath>
    </w:p>
    <w:p w14:paraId="21805B6F" w14:textId="6E0C4FC8" w:rsidR="00247F4F" w:rsidRDefault="00614A16" w:rsidP="00D2224C">
      <w:pPr>
        <w:spacing w:after="160" w:line="256" w:lineRule="auto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Дополнительно</w:t>
      </w:r>
      <w:r w:rsidR="00247F4F">
        <w:rPr>
          <w:rFonts w:eastAsiaTheme="minorEastAsia" w:cs="Times New Roman"/>
          <w:szCs w:val="24"/>
          <w:lang w:val="ru-RU"/>
        </w:rPr>
        <w:t xml:space="preserve"> было проведено тестирование на входные значения аргумента и точности, равны</w:t>
      </w:r>
      <w:r>
        <w:rPr>
          <w:rFonts w:eastAsiaTheme="minorEastAsia" w:cs="Times New Roman"/>
          <w:szCs w:val="24"/>
          <w:lang w:val="ru-RU"/>
        </w:rPr>
        <w:t>х</w:t>
      </w:r>
      <w:r w:rsidR="00247F4F">
        <w:rPr>
          <w:rFonts w:eastAsiaTheme="minorEastAsia" w:cs="Times New Roman"/>
          <w:szCs w:val="24"/>
          <w:lang w:val="ru-RU"/>
        </w:rPr>
        <w:t xml:space="preserve"> </w:t>
      </w:r>
      <w:proofErr w:type="spellStart"/>
      <w:r w:rsidR="00247F4F">
        <w:rPr>
          <w:rFonts w:eastAsiaTheme="minorEastAsia" w:cs="Times New Roman"/>
          <w:szCs w:val="24"/>
          <w:lang w:val="en-US"/>
        </w:rPr>
        <w:t>NaN</w:t>
      </w:r>
      <w:proofErr w:type="spellEnd"/>
      <w:r w:rsidR="00247F4F" w:rsidRPr="00247F4F">
        <w:rPr>
          <w:rFonts w:eastAsiaTheme="minorEastAsia" w:cs="Times New Roman"/>
          <w:szCs w:val="24"/>
          <w:lang w:val="ru-RU"/>
        </w:rPr>
        <w:t>.</w:t>
      </w:r>
    </w:p>
    <w:p w14:paraId="6E820669" w14:textId="695D8EC9" w:rsidR="00614A16" w:rsidRDefault="00614A16" w:rsidP="00247F4F">
      <w:pPr>
        <w:spacing w:after="160" w:line="256" w:lineRule="auto"/>
        <w:ind w:left="360"/>
        <w:rPr>
          <w:rFonts w:eastAsiaTheme="minorEastAsia" w:cs="Times New Roman"/>
          <w:szCs w:val="24"/>
          <w:lang w:val="ru-RU"/>
        </w:rPr>
      </w:pPr>
    </w:p>
    <w:p w14:paraId="453B9AD9" w14:textId="1E6C1066" w:rsidR="00614A16" w:rsidRPr="00467676" w:rsidRDefault="00614A16" w:rsidP="00614A16">
      <w:pPr>
        <w:pStyle w:val="2"/>
        <w:rPr>
          <w:rFonts w:eastAsiaTheme="minorEastAsia"/>
          <w:b/>
          <w:bCs/>
          <w:color w:val="000000" w:themeColor="text1"/>
          <w:lang w:val="ru-RU"/>
        </w:rPr>
      </w:pPr>
      <w:r w:rsidRPr="00467676">
        <w:rPr>
          <w:rFonts w:eastAsiaTheme="minorEastAsia"/>
          <w:b/>
          <w:bCs/>
          <w:color w:val="000000" w:themeColor="text1"/>
          <w:lang w:val="ru-RU"/>
        </w:rPr>
        <w:t>В+ дерево</w:t>
      </w:r>
    </w:p>
    <w:p w14:paraId="01DB519E" w14:textId="55D6C7BB" w:rsidR="00614A16" w:rsidRDefault="00614A16" w:rsidP="00614A16">
      <w:pPr>
        <w:rPr>
          <w:lang w:val="ru-RU"/>
        </w:rPr>
      </w:pPr>
    </w:p>
    <w:p w14:paraId="2B22E0D1" w14:textId="6E5D40BB" w:rsidR="00D2224C" w:rsidRDefault="00D2224C" w:rsidP="00614A16">
      <w:pPr>
        <w:rPr>
          <w:lang w:val="ru-RU"/>
        </w:rPr>
      </w:pPr>
      <w:r>
        <w:rPr>
          <w:lang w:val="ru-RU"/>
        </w:rPr>
        <w:t xml:space="preserve">Код В+ дерева: </w:t>
      </w:r>
      <w:hyperlink r:id="rId15" w:history="1">
        <w:r w:rsidR="00387503" w:rsidRPr="004D7AC1">
          <w:rPr>
            <w:rStyle w:val="ac"/>
            <w:lang w:val="ru-RU"/>
          </w:rPr>
          <w:t>https://github.com/sokolovaAD/Testing_1/blob/master/src/main/java/BPlusTree.java</w:t>
        </w:r>
      </w:hyperlink>
      <w:r>
        <w:rPr>
          <w:lang w:val="ru-RU"/>
        </w:rPr>
        <w:br/>
        <w:t>Код тестирования соответствующего модуля:</w:t>
      </w:r>
      <w:r w:rsidR="00387503" w:rsidRPr="00387503">
        <w:t xml:space="preserve"> </w:t>
      </w:r>
      <w:hyperlink r:id="rId16" w:history="1">
        <w:r w:rsidR="00387503" w:rsidRPr="004D7AC1">
          <w:rPr>
            <w:rStyle w:val="ac"/>
            <w:lang w:val="ru-RU"/>
          </w:rPr>
          <w:t>https://github.com/sokolovaAD/Testing_1/blob/master/src/test/java/BPlusTreeTest.java</w:t>
        </w:r>
      </w:hyperlink>
    </w:p>
    <w:p w14:paraId="6F802D11" w14:textId="77777777" w:rsidR="00387503" w:rsidRDefault="00387503" w:rsidP="00614A16">
      <w:pPr>
        <w:rPr>
          <w:lang w:val="ru-RU"/>
        </w:rPr>
      </w:pPr>
    </w:p>
    <w:p w14:paraId="2BB926A8" w14:textId="00C89C5A" w:rsidR="00614A16" w:rsidRDefault="00614A16" w:rsidP="00614A16">
      <w:pPr>
        <w:rPr>
          <w:lang w:val="ru-RU"/>
        </w:rPr>
      </w:pPr>
      <w:r>
        <w:rPr>
          <w:lang w:val="ru-RU"/>
        </w:rPr>
        <w:t>В+ дерево представляет из себя модифицированное бинарное дерево, где, значения ключей хранятся только в листьях дерева (в отличие от бинарного дерева, где узлы так же могут хранить значения).</w:t>
      </w:r>
    </w:p>
    <w:p w14:paraId="53CB0EA5" w14:textId="50FC6184" w:rsidR="00614A16" w:rsidRPr="00614A16" w:rsidRDefault="00614A16" w:rsidP="00614A16">
      <w:pPr>
        <w:rPr>
          <w:lang w:val="ru-RU"/>
        </w:rPr>
      </w:pPr>
      <w:r>
        <w:rPr>
          <w:lang w:val="ru-RU"/>
        </w:rPr>
        <w:t xml:space="preserve">Для тестирования В+ дерева были выбраны различные наборы данных, а так же различные случаи поведения: вставка, </w:t>
      </w:r>
      <w:r w:rsidR="00D2224C">
        <w:rPr>
          <w:lang w:val="ru-RU"/>
        </w:rPr>
        <w:t xml:space="preserve">поиск, </w:t>
      </w:r>
      <w:r>
        <w:rPr>
          <w:lang w:val="ru-RU"/>
        </w:rPr>
        <w:t>удаление одного, нескольких или всех элементов</w:t>
      </w:r>
      <w:r w:rsidR="00D2224C">
        <w:rPr>
          <w:lang w:val="ru-RU"/>
        </w:rPr>
        <w:t xml:space="preserve"> дерева, удаления с корня, середины, конца дерева, было протестировано правильное разделение или слияние узлов, сравнение полученных значений с эталонными. </w:t>
      </w:r>
    </w:p>
    <w:p w14:paraId="78129FA1" w14:textId="7D82CB8F" w:rsidR="00D2224C" w:rsidRDefault="00D2224C" w:rsidP="00D2224C">
      <w:pPr>
        <w:spacing w:after="160" w:line="256" w:lineRule="auto"/>
        <w:rPr>
          <w:rFonts w:eastAsiaTheme="minorEastAsia" w:cs="Times New Roman"/>
          <w:szCs w:val="24"/>
          <w:lang w:val="ru-RU"/>
        </w:rPr>
      </w:pPr>
    </w:p>
    <w:p w14:paraId="1DC838B1" w14:textId="2533AF00" w:rsidR="00D2224C" w:rsidRDefault="00D2224C" w:rsidP="00D2224C">
      <w:pPr>
        <w:spacing w:after="160" w:line="256" w:lineRule="auto"/>
        <w:rPr>
          <w:rFonts w:eastAsiaTheme="minorEastAsia" w:cs="Times New Roman"/>
          <w:szCs w:val="24"/>
          <w:lang w:val="ru-RU"/>
        </w:rPr>
      </w:pPr>
    </w:p>
    <w:p w14:paraId="4ACD5E87" w14:textId="0FF05A44" w:rsidR="00D2224C" w:rsidRPr="00467676" w:rsidRDefault="00D2224C" w:rsidP="00D2224C">
      <w:pPr>
        <w:pStyle w:val="2"/>
        <w:rPr>
          <w:rFonts w:eastAsiaTheme="minorEastAsia"/>
          <w:b/>
          <w:bCs/>
          <w:color w:val="000000" w:themeColor="text1"/>
          <w:lang w:val="ru-RU"/>
        </w:rPr>
      </w:pPr>
      <w:r w:rsidRPr="00467676">
        <w:rPr>
          <w:rFonts w:eastAsiaTheme="minorEastAsia"/>
          <w:b/>
          <w:bCs/>
          <w:color w:val="000000" w:themeColor="text1"/>
          <w:lang w:val="ru-RU"/>
        </w:rPr>
        <w:t>Доменная модель</w:t>
      </w:r>
    </w:p>
    <w:p w14:paraId="5410B985" w14:textId="2FDC0D64" w:rsidR="00D2224C" w:rsidRDefault="00D2224C" w:rsidP="00D2224C">
      <w:pPr>
        <w:spacing w:after="160" w:line="256" w:lineRule="auto"/>
        <w:rPr>
          <w:rFonts w:eastAsiaTheme="minorEastAsia" w:cs="Times New Roman"/>
          <w:szCs w:val="24"/>
          <w:lang w:val="ru-RU"/>
        </w:rPr>
      </w:pPr>
    </w:p>
    <w:p w14:paraId="4E2026A9" w14:textId="0A89470A" w:rsidR="00D2224C" w:rsidRDefault="00D2224C" w:rsidP="00D2224C">
      <w:pPr>
        <w:rPr>
          <w:lang w:val="ru-RU"/>
        </w:rPr>
      </w:pPr>
      <w:r>
        <w:rPr>
          <w:lang w:val="ru-RU"/>
        </w:rPr>
        <w:lastRenderedPageBreak/>
        <w:t xml:space="preserve">Код с доменной моделью: </w:t>
      </w:r>
      <w:hyperlink r:id="rId17" w:history="1">
        <w:r w:rsidR="00387503" w:rsidRPr="004D7AC1">
          <w:rPr>
            <w:rStyle w:val="ac"/>
            <w:lang w:val="ru-RU"/>
          </w:rPr>
          <w:t>https://github.com/sokolovaAD/Testing_1/tree/master/src/main/java/model</w:t>
        </w:r>
      </w:hyperlink>
      <w:r>
        <w:rPr>
          <w:lang w:val="ru-RU"/>
        </w:rPr>
        <w:br/>
        <w:t>Код тестирования соответствующего модуля:</w:t>
      </w:r>
      <w:r w:rsidR="00387503" w:rsidRPr="00387503">
        <w:rPr>
          <w:lang w:val="ru-RU"/>
        </w:rPr>
        <w:t xml:space="preserve"> </w:t>
      </w:r>
      <w:hyperlink r:id="rId18" w:history="1">
        <w:r w:rsidR="00387503" w:rsidRPr="004D7AC1">
          <w:rPr>
            <w:rStyle w:val="ac"/>
            <w:lang w:val="ru-RU"/>
          </w:rPr>
          <w:t>https://github.com/sokolovaAD/Testing_1/tree/master/src/test/java/modelTest</w:t>
        </w:r>
      </w:hyperlink>
    </w:p>
    <w:p w14:paraId="6E0E7AC5" w14:textId="77777777" w:rsidR="00387503" w:rsidRPr="00387503" w:rsidRDefault="00387503" w:rsidP="00D2224C">
      <w:pPr>
        <w:rPr>
          <w:lang w:val="ru-RU"/>
        </w:rPr>
      </w:pPr>
    </w:p>
    <w:p w14:paraId="27FA7325" w14:textId="165DF4F6" w:rsidR="00D2224C" w:rsidRDefault="00D2224C" w:rsidP="00D2224C">
      <w:pPr>
        <w:spacing w:after="160" w:line="256" w:lineRule="auto"/>
        <w:rPr>
          <w:rFonts w:eastAsiaTheme="minorEastAsia" w:cs="Times New Roman"/>
          <w:szCs w:val="24"/>
          <w:lang w:val="ru-RU"/>
        </w:rPr>
      </w:pPr>
    </w:p>
    <w:p w14:paraId="2D8B4674" w14:textId="1EB2C8A5" w:rsidR="00D2224C" w:rsidRDefault="00D2224C" w:rsidP="00D2224C">
      <w:pPr>
        <w:spacing w:after="160" w:line="256" w:lineRule="auto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Была составлена доменная модель, удовлетворяющая описанию предметной области</w:t>
      </w:r>
    </w:p>
    <w:p w14:paraId="4BC82D2B" w14:textId="537F3779" w:rsidR="00D2224C" w:rsidRDefault="00D2224C" w:rsidP="00D2224C">
      <w:pPr>
        <w:spacing w:after="160" w:line="256" w:lineRule="auto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Было проведено тестирование методов и функций, подобраны нетривиальные входные значения, чтобы удостовериться в полной корректности работы модели путем ее полного покрытия тестами.</w:t>
      </w:r>
    </w:p>
    <w:p w14:paraId="528005A2" w14:textId="1464E82D" w:rsidR="00D2224C" w:rsidRDefault="00D2224C" w:rsidP="00D2224C">
      <w:pPr>
        <w:spacing w:after="160" w:line="256" w:lineRule="auto"/>
        <w:rPr>
          <w:rFonts w:eastAsiaTheme="minorEastAsia" w:cs="Times New Roman"/>
          <w:szCs w:val="24"/>
          <w:lang w:val="ru-RU"/>
        </w:rPr>
      </w:pPr>
    </w:p>
    <w:p w14:paraId="7E2BD565" w14:textId="03440904" w:rsidR="00D2224C" w:rsidRDefault="00467676" w:rsidP="00467676">
      <w:pPr>
        <w:spacing w:after="160" w:line="256" w:lineRule="auto"/>
        <w:jc w:val="center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noProof/>
          <w:szCs w:val="24"/>
          <w:lang w:val="en-US"/>
        </w:rPr>
        <w:lastRenderedPageBreak/>
        <w:drawing>
          <wp:inline distT="0" distB="0" distL="0" distR="0" wp14:anchorId="0BF0E934" wp14:editId="17506BCB">
            <wp:extent cx="4475471" cy="7531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75" cy="75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8FC1" w14:textId="745C27B1" w:rsidR="00467676" w:rsidRPr="00467676" w:rsidRDefault="00467676" w:rsidP="00467676">
      <w:pPr>
        <w:spacing w:after="160" w:line="256" w:lineRule="auto"/>
        <w:jc w:val="center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Рис 2 – </w:t>
      </w:r>
      <w:r>
        <w:rPr>
          <w:rFonts w:eastAsiaTheme="minorEastAsia" w:cs="Times New Roman"/>
          <w:szCs w:val="24"/>
          <w:lang w:val="en-US"/>
        </w:rPr>
        <w:t>UML</w:t>
      </w:r>
      <w:r w:rsidRPr="00467676">
        <w:rPr>
          <w:rFonts w:eastAsiaTheme="minorEastAsia" w:cs="Times New Roman"/>
          <w:szCs w:val="24"/>
          <w:lang w:val="ru-RU"/>
        </w:rPr>
        <w:t xml:space="preserve"> </w:t>
      </w:r>
      <w:r>
        <w:rPr>
          <w:rFonts w:eastAsiaTheme="minorEastAsia" w:cs="Times New Roman"/>
          <w:szCs w:val="24"/>
          <w:lang w:val="ru-RU"/>
        </w:rPr>
        <w:t>диаграмма доменной модели.</w:t>
      </w:r>
    </w:p>
    <w:p w14:paraId="66550EE7" w14:textId="0435D746" w:rsidR="00387503" w:rsidRDefault="00387503" w:rsidP="00467676">
      <w:pPr>
        <w:pStyle w:val="3"/>
        <w:rPr>
          <w:b/>
          <w:bCs/>
          <w:color w:val="000000" w:themeColor="text1"/>
          <w:sz w:val="26"/>
          <w:szCs w:val="26"/>
          <w:lang w:val="ru-RU"/>
        </w:rPr>
      </w:pPr>
    </w:p>
    <w:p w14:paraId="209040D1" w14:textId="77777777" w:rsidR="00387503" w:rsidRPr="00387503" w:rsidRDefault="00387503" w:rsidP="00387503">
      <w:pPr>
        <w:rPr>
          <w:lang w:val="ru-RU"/>
        </w:rPr>
      </w:pPr>
    </w:p>
    <w:p w14:paraId="7022DAEE" w14:textId="77777777" w:rsidR="00387503" w:rsidRDefault="00387503" w:rsidP="00467676">
      <w:pPr>
        <w:pStyle w:val="3"/>
        <w:rPr>
          <w:b/>
          <w:bCs/>
          <w:color w:val="000000" w:themeColor="text1"/>
          <w:sz w:val="26"/>
          <w:szCs w:val="26"/>
          <w:lang w:val="ru-RU"/>
        </w:rPr>
      </w:pPr>
    </w:p>
    <w:p w14:paraId="23656B92" w14:textId="40289682" w:rsidR="00247F4F" w:rsidRDefault="00467676" w:rsidP="00467676">
      <w:pPr>
        <w:pStyle w:val="3"/>
        <w:rPr>
          <w:b/>
          <w:bCs/>
          <w:color w:val="000000" w:themeColor="text1"/>
          <w:sz w:val="26"/>
          <w:szCs w:val="26"/>
          <w:lang w:val="ru-RU"/>
        </w:rPr>
      </w:pPr>
      <w:r w:rsidRPr="00467676">
        <w:rPr>
          <w:b/>
          <w:bCs/>
          <w:color w:val="000000" w:themeColor="text1"/>
          <w:sz w:val="26"/>
          <w:szCs w:val="26"/>
          <w:lang w:val="ru-RU"/>
        </w:rPr>
        <w:t>Вывод</w:t>
      </w:r>
    </w:p>
    <w:p w14:paraId="29BE3956" w14:textId="77777777" w:rsidR="001F1A45" w:rsidRPr="001F1A45" w:rsidRDefault="001F1A45" w:rsidP="001F1A45">
      <w:pPr>
        <w:rPr>
          <w:lang w:val="ru-RU"/>
        </w:rPr>
      </w:pPr>
    </w:p>
    <w:p w14:paraId="4C806B2F" w14:textId="5CB31F76" w:rsidR="00467676" w:rsidRPr="00467676" w:rsidRDefault="00467676" w:rsidP="00467676">
      <w:pPr>
        <w:rPr>
          <w:lang w:val="ru-RU"/>
        </w:rPr>
      </w:pPr>
      <w:r>
        <w:rPr>
          <w:lang w:val="ru-RU"/>
        </w:rPr>
        <w:t xml:space="preserve">В ходе выполнения данной лабораторной работы был получен навык модульного тестирования программного обеспечения, написанного на языке </w:t>
      </w:r>
      <w:r>
        <w:rPr>
          <w:lang w:val="en-US"/>
        </w:rPr>
        <w:t>Java</w:t>
      </w:r>
      <w:r>
        <w:rPr>
          <w:lang w:val="ru-RU"/>
        </w:rPr>
        <w:t xml:space="preserve"> с использованием средства </w:t>
      </w:r>
      <w:r w:rsidR="001F1A45">
        <w:rPr>
          <w:lang w:val="ru-RU"/>
        </w:rPr>
        <w:t>тестирования</w:t>
      </w:r>
      <w:r>
        <w:rPr>
          <w:lang w:val="ru-RU"/>
        </w:rPr>
        <w:t xml:space="preserve"> </w:t>
      </w:r>
      <w:r>
        <w:rPr>
          <w:lang w:val="en-US"/>
        </w:rPr>
        <w:t>Junit</w:t>
      </w:r>
      <w:r w:rsidRPr="00467676">
        <w:rPr>
          <w:lang w:val="ru-RU"/>
        </w:rPr>
        <w:t>5.</w:t>
      </w:r>
    </w:p>
    <w:p w14:paraId="19849267" w14:textId="77777777" w:rsidR="00247F4F" w:rsidRPr="00247F4F" w:rsidRDefault="00247F4F" w:rsidP="00247F4F">
      <w:pPr>
        <w:ind w:left="360"/>
        <w:rPr>
          <w:lang w:val="ru-RU"/>
        </w:rPr>
      </w:pPr>
    </w:p>
    <w:sectPr w:rsidR="00247F4F" w:rsidRPr="00247F4F" w:rsidSect="00392296">
      <w:footerReference w:type="default" r:id="rId20"/>
      <w:pgSz w:w="11909" w:h="16834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8170" w14:textId="77777777" w:rsidR="001E2548" w:rsidRDefault="001E2548" w:rsidP="00F91E9B">
      <w:pPr>
        <w:spacing w:line="240" w:lineRule="auto"/>
      </w:pPr>
      <w:r>
        <w:separator/>
      </w:r>
    </w:p>
  </w:endnote>
  <w:endnote w:type="continuationSeparator" w:id="0">
    <w:p w14:paraId="4934E4FF" w14:textId="77777777" w:rsidR="001E2548" w:rsidRDefault="001E2548" w:rsidP="00F91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647327"/>
      <w:docPartObj>
        <w:docPartGallery w:val="Page Numbers (Bottom of Page)"/>
        <w:docPartUnique/>
      </w:docPartObj>
    </w:sdtPr>
    <w:sdtEndPr/>
    <w:sdtContent>
      <w:p w14:paraId="7CB146DA" w14:textId="448B88DF" w:rsidR="00140CA7" w:rsidRDefault="00140C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93696F" w14:textId="77777777" w:rsidR="00140CA7" w:rsidRDefault="00140C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08F7" w14:textId="77777777" w:rsidR="001E2548" w:rsidRDefault="001E2548" w:rsidP="00F91E9B">
      <w:pPr>
        <w:spacing w:line="240" w:lineRule="auto"/>
      </w:pPr>
      <w:r>
        <w:separator/>
      </w:r>
    </w:p>
  </w:footnote>
  <w:footnote w:type="continuationSeparator" w:id="0">
    <w:p w14:paraId="10C53971" w14:textId="77777777" w:rsidR="001E2548" w:rsidRDefault="001E2548" w:rsidP="00F91E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F6B"/>
    <w:multiLevelType w:val="multilevel"/>
    <w:tmpl w:val="3434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70AD9"/>
    <w:multiLevelType w:val="hybridMultilevel"/>
    <w:tmpl w:val="CF9A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C2D3A"/>
    <w:multiLevelType w:val="hybridMultilevel"/>
    <w:tmpl w:val="CCF4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F3023"/>
    <w:multiLevelType w:val="multilevel"/>
    <w:tmpl w:val="DAA4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3E7C19"/>
    <w:multiLevelType w:val="hybridMultilevel"/>
    <w:tmpl w:val="8ACC2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AF"/>
    <w:rsid w:val="00007ECC"/>
    <w:rsid w:val="00020B75"/>
    <w:rsid w:val="00047EAF"/>
    <w:rsid w:val="000626B9"/>
    <w:rsid w:val="00072A43"/>
    <w:rsid w:val="00075013"/>
    <w:rsid w:val="0008349B"/>
    <w:rsid w:val="0008416A"/>
    <w:rsid w:val="000962CC"/>
    <w:rsid w:val="00097F7E"/>
    <w:rsid w:val="000A5E99"/>
    <w:rsid w:val="000C6E4F"/>
    <w:rsid w:val="000F69A8"/>
    <w:rsid w:val="0010483B"/>
    <w:rsid w:val="0011374B"/>
    <w:rsid w:val="00140CA7"/>
    <w:rsid w:val="0018332E"/>
    <w:rsid w:val="00186FCB"/>
    <w:rsid w:val="001A2323"/>
    <w:rsid w:val="001E2548"/>
    <w:rsid w:val="001F1A45"/>
    <w:rsid w:val="001F6B50"/>
    <w:rsid w:val="001F79CA"/>
    <w:rsid w:val="002245FF"/>
    <w:rsid w:val="00230FC2"/>
    <w:rsid w:val="00247F4F"/>
    <w:rsid w:val="002B7F13"/>
    <w:rsid w:val="00330350"/>
    <w:rsid w:val="003311FB"/>
    <w:rsid w:val="0038297D"/>
    <w:rsid w:val="00384425"/>
    <w:rsid w:val="00387503"/>
    <w:rsid w:val="00392296"/>
    <w:rsid w:val="003C32E0"/>
    <w:rsid w:val="003F0EF6"/>
    <w:rsid w:val="003F1DC4"/>
    <w:rsid w:val="004263B0"/>
    <w:rsid w:val="0043147A"/>
    <w:rsid w:val="0044091C"/>
    <w:rsid w:val="00445DE2"/>
    <w:rsid w:val="0045646B"/>
    <w:rsid w:val="00467676"/>
    <w:rsid w:val="004A7B4F"/>
    <w:rsid w:val="004B6DD1"/>
    <w:rsid w:val="004C6530"/>
    <w:rsid w:val="004D2B23"/>
    <w:rsid w:val="0051214F"/>
    <w:rsid w:val="00547DBC"/>
    <w:rsid w:val="0056009E"/>
    <w:rsid w:val="005825A1"/>
    <w:rsid w:val="005B5117"/>
    <w:rsid w:val="005D6A46"/>
    <w:rsid w:val="005F6067"/>
    <w:rsid w:val="005F77BB"/>
    <w:rsid w:val="005F7B13"/>
    <w:rsid w:val="00614A16"/>
    <w:rsid w:val="00622402"/>
    <w:rsid w:val="00657681"/>
    <w:rsid w:val="006819CA"/>
    <w:rsid w:val="00687DA8"/>
    <w:rsid w:val="00690082"/>
    <w:rsid w:val="006A2591"/>
    <w:rsid w:val="006E6B84"/>
    <w:rsid w:val="006F767E"/>
    <w:rsid w:val="006F7C34"/>
    <w:rsid w:val="00723241"/>
    <w:rsid w:val="0072501D"/>
    <w:rsid w:val="00766992"/>
    <w:rsid w:val="00766F85"/>
    <w:rsid w:val="00782766"/>
    <w:rsid w:val="007967C0"/>
    <w:rsid w:val="007A5368"/>
    <w:rsid w:val="007C7E6D"/>
    <w:rsid w:val="007D1477"/>
    <w:rsid w:val="007D2D4A"/>
    <w:rsid w:val="007D7A5C"/>
    <w:rsid w:val="007F7E37"/>
    <w:rsid w:val="0085356B"/>
    <w:rsid w:val="008757F4"/>
    <w:rsid w:val="00893F10"/>
    <w:rsid w:val="008C4DEE"/>
    <w:rsid w:val="008C716A"/>
    <w:rsid w:val="008C747C"/>
    <w:rsid w:val="008F0AD3"/>
    <w:rsid w:val="008F47AF"/>
    <w:rsid w:val="008F5F32"/>
    <w:rsid w:val="0090578E"/>
    <w:rsid w:val="00974ABC"/>
    <w:rsid w:val="009862CE"/>
    <w:rsid w:val="009B22F9"/>
    <w:rsid w:val="009D7B58"/>
    <w:rsid w:val="00A20E0D"/>
    <w:rsid w:val="00A41C15"/>
    <w:rsid w:val="00A46287"/>
    <w:rsid w:val="00A70418"/>
    <w:rsid w:val="00A81E67"/>
    <w:rsid w:val="00A909AD"/>
    <w:rsid w:val="00A91078"/>
    <w:rsid w:val="00B11CCD"/>
    <w:rsid w:val="00B204B4"/>
    <w:rsid w:val="00B6771B"/>
    <w:rsid w:val="00B76A77"/>
    <w:rsid w:val="00B81AEC"/>
    <w:rsid w:val="00B90608"/>
    <w:rsid w:val="00BC3A06"/>
    <w:rsid w:val="00C04EE7"/>
    <w:rsid w:val="00C415F5"/>
    <w:rsid w:val="00C4266B"/>
    <w:rsid w:val="00C42B03"/>
    <w:rsid w:val="00C4792C"/>
    <w:rsid w:val="00CA33E5"/>
    <w:rsid w:val="00CB04C2"/>
    <w:rsid w:val="00CB1FE6"/>
    <w:rsid w:val="00CC1BAF"/>
    <w:rsid w:val="00D01D4D"/>
    <w:rsid w:val="00D03CE7"/>
    <w:rsid w:val="00D2224C"/>
    <w:rsid w:val="00D4410D"/>
    <w:rsid w:val="00D600E2"/>
    <w:rsid w:val="00D878B6"/>
    <w:rsid w:val="00DA1550"/>
    <w:rsid w:val="00DA5662"/>
    <w:rsid w:val="00DB5E11"/>
    <w:rsid w:val="00DF35A2"/>
    <w:rsid w:val="00DF4C0D"/>
    <w:rsid w:val="00E32F35"/>
    <w:rsid w:val="00E4680E"/>
    <w:rsid w:val="00E60AF7"/>
    <w:rsid w:val="00E64186"/>
    <w:rsid w:val="00E86ECE"/>
    <w:rsid w:val="00E966BA"/>
    <w:rsid w:val="00E96726"/>
    <w:rsid w:val="00EB4404"/>
    <w:rsid w:val="00EC4460"/>
    <w:rsid w:val="00F7472C"/>
    <w:rsid w:val="00F755EF"/>
    <w:rsid w:val="00F91E9B"/>
    <w:rsid w:val="00F9765F"/>
    <w:rsid w:val="00FB170E"/>
    <w:rsid w:val="00FE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257F06"/>
  <w15:chartTrackingRefBased/>
  <w15:docId w15:val="{81797BFC-CDD7-46B9-A5DC-DD8522C4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EAF"/>
    <w:pPr>
      <w:spacing w:after="0" w:line="276" w:lineRule="auto"/>
    </w:pPr>
    <w:rPr>
      <w:rFonts w:ascii="Times New Roman" w:eastAsia="Arial" w:hAnsi="Times New Roman" w:cs="Arial"/>
      <w:sz w:val="24"/>
      <w:lang w:val="ru" w:eastAsia="ru-RU"/>
    </w:rPr>
  </w:style>
  <w:style w:type="paragraph" w:styleId="1">
    <w:name w:val="heading 1"/>
    <w:basedOn w:val="2"/>
    <w:next w:val="a"/>
    <w:link w:val="10"/>
    <w:uiPriority w:val="9"/>
    <w:qFormat/>
    <w:rsid w:val="00B11CCD"/>
    <w:pPr>
      <w:spacing w:before="400" w:after="120"/>
      <w:outlineLvl w:val="0"/>
    </w:pPr>
    <w:rPr>
      <w:rFonts w:ascii="Times New Roman" w:eastAsia="Arial" w:hAnsi="Times New Roman" w:cs="Arial"/>
      <w:color w:val="auto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11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EAF"/>
    <w:pPr>
      <w:ind w:left="720"/>
      <w:contextualSpacing/>
    </w:pPr>
  </w:style>
  <w:style w:type="table" w:styleId="a4">
    <w:name w:val="Table Grid"/>
    <w:basedOn w:val="a1"/>
    <w:uiPriority w:val="39"/>
    <w:rsid w:val="0056009E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1E9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1E9B"/>
    <w:rPr>
      <w:rFonts w:ascii="Times New Roman" w:eastAsia="Arial" w:hAnsi="Times New Roman" w:cs="Arial"/>
      <w:sz w:val="24"/>
      <w:lang w:val="ru" w:eastAsia="ru-RU"/>
    </w:rPr>
  </w:style>
  <w:style w:type="paragraph" w:styleId="a7">
    <w:name w:val="footer"/>
    <w:basedOn w:val="a"/>
    <w:link w:val="a8"/>
    <w:uiPriority w:val="99"/>
    <w:unhideWhenUsed/>
    <w:rsid w:val="00F91E9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E9B"/>
    <w:rPr>
      <w:rFonts w:ascii="Times New Roman" w:eastAsia="Arial" w:hAnsi="Times New Roman" w:cs="Arial"/>
      <w:sz w:val="24"/>
      <w:lang w:val="ru" w:eastAsia="ru-RU"/>
    </w:rPr>
  </w:style>
  <w:style w:type="paragraph" w:styleId="a9">
    <w:name w:val="Title"/>
    <w:basedOn w:val="a"/>
    <w:next w:val="a"/>
    <w:link w:val="aa"/>
    <w:uiPriority w:val="10"/>
    <w:qFormat/>
    <w:rsid w:val="004C653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C6530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B11CCD"/>
    <w:rPr>
      <w:rFonts w:ascii="Times New Roman" w:eastAsia="Arial" w:hAnsi="Times New Roman" w:cs="Arial"/>
      <w:sz w:val="32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B11C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b">
    <w:name w:val="TOC Heading"/>
    <w:basedOn w:val="1"/>
    <w:next w:val="a"/>
    <w:uiPriority w:val="39"/>
    <w:unhideWhenUsed/>
    <w:qFormat/>
    <w:rsid w:val="00140CA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40CA7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40CA7"/>
    <w:pPr>
      <w:spacing w:after="100" w:line="259" w:lineRule="auto"/>
    </w:pPr>
    <w:rPr>
      <w:rFonts w:asciiTheme="minorHAnsi" w:eastAsiaTheme="minorEastAsia" w:hAnsiTheme="minorHAnsi" w:cs="Times New Roman"/>
      <w:sz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140CA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ru-RU"/>
    </w:rPr>
  </w:style>
  <w:style w:type="character" w:styleId="ac">
    <w:name w:val="Hyperlink"/>
    <w:basedOn w:val="a0"/>
    <w:uiPriority w:val="99"/>
    <w:unhideWhenUsed/>
    <w:rsid w:val="00140CA7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829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/>
    </w:rPr>
  </w:style>
  <w:style w:type="character" w:styleId="ae">
    <w:name w:val="Strong"/>
    <w:basedOn w:val="a0"/>
    <w:uiPriority w:val="22"/>
    <w:qFormat/>
    <w:rsid w:val="0038297D"/>
    <w:rPr>
      <w:b/>
      <w:bCs/>
    </w:rPr>
  </w:style>
  <w:style w:type="character" w:styleId="HTML">
    <w:name w:val="HTML Code"/>
    <w:basedOn w:val="a0"/>
    <w:uiPriority w:val="99"/>
    <w:semiHidden/>
    <w:unhideWhenUsed/>
    <w:rsid w:val="0038297D"/>
    <w:rPr>
      <w:rFonts w:ascii="Courier New" w:eastAsia="Times New Roman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6E6B8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676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styleId="af0">
    <w:name w:val="Unresolved Mention"/>
    <w:basedOn w:val="a0"/>
    <w:uiPriority w:val="99"/>
    <w:semiHidden/>
    <w:unhideWhenUsed/>
    <w:rsid w:val="0038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122">
              <w:marLeft w:val="0"/>
              <w:marRight w:val="0"/>
              <w:marTop w:val="0"/>
              <w:marBottom w:val="0"/>
              <w:divBdr>
                <w:top w:val="single" w:sz="6" w:space="4" w:color="777777"/>
                <w:left w:val="single" w:sz="6" w:space="4" w:color="777777"/>
                <w:bottom w:val="single" w:sz="6" w:space="0" w:color="777777"/>
                <w:right w:val="single" w:sz="6" w:space="0" w:color="777777"/>
              </w:divBdr>
              <w:divsChild>
                <w:div w:id="1505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ithub.com/sokolovaAD/Testing_1/blob/master/src/test/java/AtanTest.java" TargetMode="External"/><Relationship Id="rId18" Type="http://schemas.openxmlformats.org/officeDocument/2006/relationships/hyperlink" Target="https://github.com/sokolovaAD/Testing_1/tree/master/src/test/java/modelTe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okolovaAD/Testing_1/blob/master/src/main/java/AtanCalculator.java" TargetMode="External"/><Relationship Id="rId17" Type="http://schemas.openxmlformats.org/officeDocument/2006/relationships/hyperlink" Target="https://github.com/sokolovaAD/Testing_1/tree/master/src/main/java/mod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okolovaAD/Testing_1/blob/master/src/test/java/BPlusTreeTest.jav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okolovaAD/Testing_1/blob/master/src/main/java/BPlusTree.java" TargetMode="External"/><Relationship Id="rId10" Type="http://schemas.openxmlformats.org/officeDocument/2006/relationships/hyperlink" Target="http://www.cs.usfca.edu/~galles/visualization/BPlusTree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5FD5-393E-4FB6-A4C7-88A5C70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Шестакова</dc:creator>
  <cp:keywords/>
  <dc:description/>
  <cp:lastModifiedBy>Анастасия Соколова</cp:lastModifiedBy>
  <cp:revision>8</cp:revision>
  <dcterms:created xsi:type="dcterms:W3CDTF">2021-09-01T11:08:00Z</dcterms:created>
  <dcterms:modified xsi:type="dcterms:W3CDTF">2021-09-14T15:11:00Z</dcterms:modified>
</cp:coreProperties>
</file>